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56477" w14:textId="36037760" w:rsidR="00091B10" w:rsidRDefault="0029221C">
      <w:pPr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 w:rsidRPr="00091B10">
        <w:rPr>
          <w:rFonts w:ascii="Arial" w:hAnsi="Arial" w:cs="Arial"/>
          <w:b/>
          <w:noProof/>
          <w:color w:val="365F91" w:themeColor="accent1" w:themeShade="B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8B4547B" wp14:editId="36E0887F">
                <wp:simplePos x="0" y="0"/>
                <wp:positionH relativeFrom="column">
                  <wp:posOffset>3496945</wp:posOffset>
                </wp:positionH>
                <wp:positionV relativeFrom="paragraph">
                  <wp:posOffset>28575</wp:posOffset>
                </wp:positionV>
                <wp:extent cx="2966720" cy="1425575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142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6267E" w14:textId="603E5354" w:rsidR="00082A61" w:rsidRDefault="00082A61" w:rsidP="006D33E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3C29">
                              <w:rPr>
                                <w:sz w:val="28"/>
                                <w:szCs w:val="28"/>
                              </w:rPr>
                              <w:t xml:space="preserve">A High Profile, Fun Event that Advances and Supports A Great Cause                                  </w:t>
                            </w:r>
                            <w:r w:rsidRPr="00543C29">
                              <w:rPr>
                                <w:b/>
                                <w:sz w:val="36"/>
                                <w:szCs w:val="36"/>
                              </w:rPr>
                              <w:t>Saturday, October 14, 2017                                  ALEX AND ANI City Center</w:t>
                            </w:r>
                            <w:r w:rsidRPr="00543C29">
                              <w:rPr>
                                <w:sz w:val="28"/>
                                <w:szCs w:val="28"/>
                              </w:rPr>
                              <w:t xml:space="preserve">                                      Downtown Providenc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756E503B" w14:textId="494AEEE0" w:rsidR="00082A61" w:rsidRPr="00543C29" w:rsidRDefault="00082A61" w:rsidP="00543C2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75.35pt;margin-top:2.25pt;width:233.6pt;height:112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" stroked="f">
                <v:textbox>
                  <w:txbxContent>
                    <w:p w14:paraId="5AA6267E" w14:textId="603E5354" w:rsidR="0029221C" w:rsidRDefault="0029221C" w:rsidP="006D33E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43C29">
                        <w:rPr>
                          <w:sz w:val="28"/>
                          <w:szCs w:val="28"/>
                        </w:rPr>
                        <w:t xml:space="preserve">A High Profile, Fun Event that Advances and Supports A Great Cause                                  </w:t>
                      </w:r>
                      <w:r w:rsidRPr="00543C29">
                        <w:rPr>
                          <w:b/>
                          <w:sz w:val="36"/>
                          <w:szCs w:val="36"/>
                        </w:rPr>
                        <w:t>Saturday, October 14, 2017                                  ALEX AND ANI City Center</w:t>
                      </w:r>
                      <w:r w:rsidRPr="00543C29">
                        <w:rPr>
                          <w:sz w:val="28"/>
                          <w:szCs w:val="28"/>
                        </w:rPr>
                        <w:t xml:space="preserve">                                      Downtown Providence </w:t>
                      </w: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756E503B" w14:textId="494AEEE0" w:rsidR="0029221C" w:rsidRPr="00543C29" w:rsidRDefault="0029221C" w:rsidP="00543C2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5AAF" w:rsidRPr="00A1743F">
        <w:rPr>
          <w:rFonts w:ascii="Times New Roman" w:hAnsi="Times New Roman" w:cs="Times New Roman"/>
          <w:b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2FDEFE5E" wp14:editId="3E07806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18435" cy="1648460"/>
            <wp:effectExtent l="0" t="0" r="0" b="254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630" cy="165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944A1" w14:textId="7A545C4F" w:rsidR="00236BE8" w:rsidRPr="008E5AAF" w:rsidRDefault="00A74A3F" w:rsidP="008E5AAF">
      <w:pPr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 w:rsidRPr="00091B10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</w:t>
      </w:r>
      <w:r w:rsidR="006F1806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 </w:t>
      </w:r>
      <w:r w:rsidR="008E5AAF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     </w:t>
      </w:r>
    </w:p>
    <w:p w14:paraId="116635B8" w14:textId="77777777" w:rsidR="008E5AAF" w:rsidRDefault="00543C29" w:rsidP="00236BE8">
      <w:pPr>
        <w:pStyle w:val="BasicParagraph"/>
        <w:spacing w:after="90" w:line="240" w:lineRule="auto"/>
      </w:pPr>
      <w:r>
        <w:t xml:space="preserve"> </w:t>
      </w:r>
    </w:p>
    <w:p w14:paraId="1B76B25D" w14:textId="77777777" w:rsidR="008E5AAF" w:rsidRDefault="008E5AAF" w:rsidP="00236BE8">
      <w:pPr>
        <w:pStyle w:val="BasicParagraph"/>
        <w:spacing w:after="90" w:line="240" w:lineRule="auto"/>
      </w:pPr>
    </w:p>
    <w:p w14:paraId="33A54851" w14:textId="77777777" w:rsidR="008E5AAF" w:rsidRDefault="008E5AAF" w:rsidP="00236BE8">
      <w:pPr>
        <w:pStyle w:val="BasicParagraph"/>
        <w:spacing w:after="90" w:line="240" w:lineRule="auto"/>
      </w:pPr>
    </w:p>
    <w:p w14:paraId="6B79B5FB" w14:textId="3F4FAEB9" w:rsidR="008E5AAF" w:rsidRDefault="008E5AAF" w:rsidP="00236BE8">
      <w:pPr>
        <w:pStyle w:val="BasicParagraph"/>
        <w:spacing w:after="90" w:line="240" w:lineRule="auto"/>
        <w:rPr>
          <w:color w:val="auto"/>
          <w:sz w:val="28"/>
          <w:szCs w:val="28"/>
        </w:rPr>
      </w:pPr>
      <w:r>
        <w:t xml:space="preserve">    </w:t>
      </w:r>
      <w:r w:rsidR="0029221C">
        <w:t xml:space="preserve">       </w:t>
      </w:r>
      <w:r w:rsidR="0029221C" w:rsidRPr="0029221C">
        <w:rPr>
          <w:b/>
          <w:color w:val="0000FF"/>
          <w:sz w:val="36"/>
          <w:szCs w:val="36"/>
        </w:rPr>
        <w:t xml:space="preserve">SPONSORSHIP FORM                                                                   </w:t>
      </w:r>
      <w:r w:rsidRPr="0029221C">
        <w:rPr>
          <w:b/>
          <w:color w:val="0000FF"/>
          <w:sz w:val="36"/>
          <w:szCs w:val="36"/>
        </w:rPr>
        <w:t xml:space="preserve"> </w:t>
      </w:r>
      <w:r w:rsidR="006D33E2" w:rsidRPr="00236BE8">
        <w:rPr>
          <w:b/>
        </w:rPr>
        <w:t xml:space="preserve">“Making A Difference” is the theme of this year’s festival. </w:t>
      </w:r>
      <w:r w:rsidR="00091B10" w:rsidRPr="00236BE8">
        <w:rPr>
          <w:b/>
        </w:rPr>
        <w:t>The Providence Rotary</w:t>
      </w:r>
      <w:r w:rsidR="006D33E2" w:rsidRPr="00236BE8">
        <w:rPr>
          <w:b/>
        </w:rPr>
        <w:t xml:space="preserve"> Street Painting Festival is an </w:t>
      </w:r>
      <w:r w:rsidR="00091B10" w:rsidRPr="00236BE8">
        <w:rPr>
          <w:b/>
        </w:rPr>
        <w:t>opportunity for leading corporate citizens to gain recognition for making significant contributions to the community</w:t>
      </w:r>
      <w:r w:rsidR="00091B10" w:rsidRPr="00236BE8">
        <w:t>.</w:t>
      </w:r>
      <w:r w:rsidR="006D33E2" w:rsidRPr="00236BE8">
        <w:t xml:space="preserve"> </w:t>
      </w:r>
      <w:r w:rsidR="00236BE8">
        <w:t xml:space="preserve">                                                                             </w:t>
      </w:r>
      <w:r w:rsidR="00236BE8" w:rsidRPr="00236BE8">
        <w:rPr>
          <w:color w:val="0000FF"/>
          <w:sz w:val="32"/>
          <w:szCs w:val="32"/>
        </w:rPr>
        <w:t>SPONSORSHIP OPPORTUNITIES</w:t>
      </w:r>
      <w:r w:rsidR="00236BE8">
        <w:t xml:space="preserve">: Sponsor Level benefits are shown on the reverse side.                                                                                                                                                                        </w:t>
      </w:r>
      <w:r w:rsidR="00236BE8" w:rsidRPr="00236BE8">
        <w:rPr>
          <w:b/>
        </w:rPr>
        <w:t>The DEADLINE for inclusion in ALL PRINT &amp; MARKETING opportunities for levels $1,500 and above is Septem</w:t>
      </w:r>
      <w:r w:rsidR="00082A61">
        <w:rPr>
          <w:b/>
        </w:rPr>
        <w:t>ber 5</w:t>
      </w:r>
      <w:bookmarkStart w:id="0" w:name="_GoBack"/>
      <w:bookmarkEnd w:id="0"/>
      <w:r w:rsidR="00236BE8" w:rsidRPr="00236BE8">
        <w:rPr>
          <w:b/>
        </w:rPr>
        <w:t>, 2017 and October 1, 2017 for a Sponsors name to appear in festival material on the day of the event</w:t>
      </w:r>
      <w:r w:rsidR="00236BE8">
        <w:t>. All logos</w:t>
      </w:r>
      <w:r>
        <w:t xml:space="preserve"> need to be high resolution in quality.                 </w:t>
      </w:r>
      <w:r w:rsidRPr="008E5AAF">
        <w:rPr>
          <w:color w:val="auto"/>
          <w:sz w:val="28"/>
          <w:szCs w:val="28"/>
        </w:rPr>
        <w:t>*Sponsors wishing to sponsor an artist MUST provide the following information:</w:t>
      </w:r>
      <w:r>
        <w:rPr>
          <w:color w:val="auto"/>
          <w:sz w:val="28"/>
          <w:szCs w:val="28"/>
        </w:rPr>
        <w:t xml:space="preserve"> Name of Artist of Organization: ___________________________ Contact: _____________________ Email: ________</w:t>
      </w:r>
      <w:r w:rsidR="0029221C">
        <w:rPr>
          <w:color w:val="auto"/>
          <w:sz w:val="28"/>
          <w:szCs w:val="28"/>
        </w:rPr>
        <w:t xml:space="preserve">___________________________ </w:t>
      </w:r>
      <w:r>
        <w:rPr>
          <w:color w:val="auto"/>
          <w:sz w:val="28"/>
          <w:szCs w:val="28"/>
        </w:rPr>
        <w:t>Phone Number: _______________________</w:t>
      </w:r>
      <w:r w:rsidR="0029221C">
        <w:rPr>
          <w:color w:val="auto"/>
          <w:sz w:val="28"/>
          <w:szCs w:val="28"/>
        </w:rPr>
        <w:t>___</w:t>
      </w:r>
      <w:r>
        <w:rPr>
          <w:color w:val="auto"/>
          <w:sz w:val="28"/>
          <w:szCs w:val="28"/>
        </w:rPr>
        <w:t>_______</w:t>
      </w:r>
    </w:p>
    <w:p w14:paraId="2FCD8237" w14:textId="530D62BB" w:rsidR="00236BE8" w:rsidRPr="0029221C" w:rsidRDefault="0029221C" w:rsidP="0029221C">
      <w:pPr>
        <w:pStyle w:val="BasicParagraph"/>
        <w:spacing w:after="90" w:line="240" w:lineRule="auto"/>
        <w:rPr>
          <w:color w:val="auto"/>
        </w:rPr>
      </w:pPr>
      <w:r w:rsidRPr="0029221C">
        <w:rPr>
          <w:color w:val="auto"/>
        </w:rPr>
        <w:t>Proceeds</w:t>
      </w:r>
      <w:r>
        <w:rPr>
          <w:color w:val="auto"/>
        </w:rPr>
        <w:t xml:space="preserve"> from the festival benefit the Providence Rotary Charities Foundation, a non-profit 501(c)(3) organization. The Foundation provides grants each year to organizations that enrich the lives of underprivileged children in and around Providence. Consequently, there will be no refu</w:t>
      </w:r>
      <w:r w:rsidR="00082A61">
        <w:rPr>
          <w:color w:val="auto"/>
        </w:rPr>
        <w:t>nds should the event not occur d</w:t>
      </w:r>
      <w:r>
        <w:rPr>
          <w:color w:val="auto"/>
        </w:rPr>
        <w:t>ue to any Act of God or complications due to rain and other acts of nature. All donations are tax deductible to the fullest extent of the law.</w:t>
      </w:r>
    </w:p>
    <w:p w14:paraId="3BF031D4" w14:textId="77777777" w:rsidR="00A74A3F" w:rsidRPr="00522B3E" w:rsidRDefault="00A74A3F" w:rsidP="000C0197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28905072" wp14:editId="436ADB5D">
            <wp:extent cx="6400800" cy="3696510"/>
            <wp:effectExtent l="0" t="0" r="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eetPainting2017CorpOrderFor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4A3F" w:rsidRPr="00522B3E" w:rsidSect="00AE654C">
      <w:pgSz w:w="12240" w:h="15840" w:code="1"/>
      <w:pgMar w:top="1080" w:right="1080" w:bottom="1080" w:left="1080" w:header="1440" w:footer="144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Minion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A3F"/>
    <w:rsid w:val="00082A61"/>
    <w:rsid w:val="00091B10"/>
    <w:rsid w:val="000C0197"/>
    <w:rsid w:val="00236BE8"/>
    <w:rsid w:val="0029221C"/>
    <w:rsid w:val="0037750F"/>
    <w:rsid w:val="004C526D"/>
    <w:rsid w:val="00522B3E"/>
    <w:rsid w:val="00543C29"/>
    <w:rsid w:val="006D33E2"/>
    <w:rsid w:val="006F1806"/>
    <w:rsid w:val="008E5AAF"/>
    <w:rsid w:val="009835EF"/>
    <w:rsid w:val="00A74A3F"/>
    <w:rsid w:val="00A85555"/>
    <w:rsid w:val="00AE654C"/>
    <w:rsid w:val="00B837A6"/>
    <w:rsid w:val="00BF6026"/>
    <w:rsid w:val="00D86F91"/>
    <w:rsid w:val="00F4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41A3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91B1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7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7A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91B1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7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7A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F83792-8F35-4D4D-BCE0-9C4E2320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48</Words>
  <Characters>141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Norwalk</dc:creator>
  <cp:keywords/>
  <dc:description/>
  <cp:lastModifiedBy>Kristine David</cp:lastModifiedBy>
  <cp:revision>5</cp:revision>
  <cp:lastPrinted>2017-08-28T13:12:00Z</cp:lastPrinted>
  <dcterms:created xsi:type="dcterms:W3CDTF">2017-08-21T14:32:00Z</dcterms:created>
  <dcterms:modified xsi:type="dcterms:W3CDTF">2017-08-28T13:14:00Z</dcterms:modified>
</cp:coreProperties>
</file>